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4C5" w:rsidRDefault="000D6646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9525" b="0"/>
                <wp:wrapNone/>
                <wp:docPr id="6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A2B0A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1D78BA">
        <w:rPr>
          <w:rFonts w:ascii="Times New Roman" w:hAnsi="Times New Roman"/>
          <w:spacing w:val="40"/>
          <w:sz w:val="28"/>
          <w:szCs w:val="28"/>
        </w:rPr>
        <w:t>з</w: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E35E3B" w:rsidP="005E54C5">
      <w:r w:rsidRPr="00E35E3B">
        <w:rPr>
          <w:b/>
          <w:bCs/>
          <w:sz w:val="28"/>
          <w:szCs w:val="28"/>
        </w:rPr>
        <w:t>23.12.2022</w:t>
      </w:r>
      <w:r>
        <w:rPr>
          <w:b/>
          <w:bCs/>
          <w:sz w:val="28"/>
          <w:szCs w:val="28"/>
        </w:rPr>
        <w:t xml:space="preserve">                                                     </w:t>
      </w:r>
      <w:r w:rsidR="005E54C5" w:rsidRPr="00E35E3B">
        <w:rPr>
          <w:b/>
          <w:bCs/>
          <w:sz w:val="28"/>
          <w:szCs w:val="28"/>
        </w:rPr>
        <w:t xml:space="preserve">                                  </w:t>
      </w:r>
      <w:r w:rsidR="005E54C5" w:rsidRPr="00E35E3B">
        <w:rPr>
          <w:b/>
          <w:sz w:val="28"/>
          <w:szCs w:val="28"/>
        </w:rPr>
        <w:t xml:space="preserve">                         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60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>О</w:t>
      </w:r>
      <w:r w:rsidR="00E60F7F">
        <w:rPr>
          <w:i/>
          <w:noProof w:val="0"/>
          <w:sz w:val="24"/>
        </w:rPr>
        <w:t xml:space="preserve"> внесении изменени</w:t>
      </w:r>
      <w:r w:rsidR="008E42EA">
        <w:rPr>
          <w:i/>
          <w:noProof w:val="0"/>
          <w:sz w:val="24"/>
        </w:rPr>
        <w:t>й</w:t>
      </w:r>
      <w:r w:rsidR="00E60F7F">
        <w:rPr>
          <w:i/>
          <w:noProof w:val="0"/>
          <w:sz w:val="24"/>
        </w:rPr>
        <w:t xml:space="preserve"> в постановление администрации округа Муром от </w:t>
      </w:r>
      <w:r w:rsidR="009C79B6">
        <w:rPr>
          <w:i/>
          <w:noProof w:val="0"/>
          <w:sz w:val="24"/>
        </w:rPr>
        <w:t>13</w:t>
      </w:r>
      <w:r w:rsidR="000E496D">
        <w:rPr>
          <w:i/>
          <w:noProof w:val="0"/>
          <w:sz w:val="24"/>
        </w:rPr>
        <w:t>.09.20</w:t>
      </w:r>
      <w:r w:rsidR="00C730B6">
        <w:rPr>
          <w:i/>
          <w:noProof w:val="0"/>
          <w:sz w:val="24"/>
        </w:rPr>
        <w:t>2</w:t>
      </w:r>
      <w:r w:rsidR="009C79B6">
        <w:rPr>
          <w:i/>
          <w:noProof w:val="0"/>
          <w:sz w:val="24"/>
        </w:rPr>
        <w:t>1</w:t>
      </w:r>
      <w:r w:rsidR="00E60F7F">
        <w:rPr>
          <w:i/>
          <w:noProof w:val="0"/>
          <w:sz w:val="24"/>
        </w:rPr>
        <w:t xml:space="preserve"> №</w:t>
      </w:r>
      <w:r w:rsidR="00B244CD">
        <w:rPr>
          <w:i/>
          <w:noProof w:val="0"/>
          <w:sz w:val="24"/>
        </w:rPr>
        <w:t xml:space="preserve"> </w:t>
      </w:r>
      <w:r w:rsidR="00C730B6">
        <w:rPr>
          <w:i/>
          <w:noProof w:val="0"/>
          <w:sz w:val="24"/>
        </w:rPr>
        <w:t>48</w:t>
      </w:r>
      <w:r w:rsidR="009C79B6">
        <w:rPr>
          <w:i/>
          <w:noProof w:val="0"/>
          <w:sz w:val="24"/>
        </w:rPr>
        <w:t>8</w:t>
      </w:r>
      <w:r w:rsidR="00E60F7F">
        <w:rPr>
          <w:i/>
          <w:noProof w:val="0"/>
          <w:sz w:val="24"/>
        </w:rPr>
        <w:t xml:space="preserve"> «О</w:t>
      </w:r>
      <w:r w:rsidRPr="002D66E2">
        <w:rPr>
          <w:i/>
          <w:noProof w:val="0"/>
          <w:sz w:val="24"/>
        </w:rPr>
        <w:t xml:space="preserve">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882D96">
        <w:rPr>
          <w:i/>
          <w:noProof w:val="0"/>
          <w:sz w:val="24"/>
        </w:rPr>
        <w:t>2</w:t>
      </w:r>
      <w:r w:rsidR="009C79B6">
        <w:rPr>
          <w:i/>
          <w:noProof w:val="0"/>
          <w:sz w:val="24"/>
        </w:rPr>
        <w:t>2</w:t>
      </w:r>
      <w:r>
        <w:rPr>
          <w:i/>
          <w:noProof w:val="0"/>
          <w:sz w:val="24"/>
        </w:rPr>
        <w:t>-202</w:t>
      </w:r>
      <w:r w:rsidR="009C79B6">
        <w:rPr>
          <w:i/>
          <w:noProof w:val="0"/>
          <w:sz w:val="24"/>
        </w:rPr>
        <w:t>4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="008502C4">
        <w:rPr>
          <w:bCs/>
          <w:sz w:val="28"/>
          <w:szCs w:val="28"/>
        </w:rPr>
        <w:t xml:space="preserve">На основании ст. 179 БК РФ, </w:t>
      </w:r>
      <w:r w:rsidR="008502C4" w:rsidRPr="008502C4">
        <w:rPr>
          <w:bCs/>
          <w:sz w:val="28"/>
          <w:szCs w:val="28"/>
        </w:rPr>
        <w:t>Федеральн</w:t>
      </w:r>
      <w:r w:rsidR="008502C4">
        <w:rPr>
          <w:bCs/>
          <w:sz w:val="28"/>
          <w:szCs w:val="28"/>
        </w:rPr>
        <w:t>ого</w:t>
      </w:r>
      <w:r w:rsidR="008502C4" w:rsidRPr="008502C4">
        <w:rPr>
          <w:bCs/>
          <w:sz w:val="28"/>
          <w:szCs w:val="28"/>
        </w:rPr>
        <w:t xml:space="preserve"> закон</w:t>
      </w:r>
      <w:r w:rsidR="008502C4">
        <w:rPr>
          <w:bCs/>
          <w:sz w:val="28"/>
          <w:szCs w:val="28"/>
        </w:rPr>
        <w:t>а</w:t>
      </w:r>
      <w:r w:rsidR="008502C4" w:rsidRPr="008502C4">
        <w:rPr>
          <w:bCs/>
          <w:sz w:val="28"/>
          <w:szCs w:val="28"/>
        </w:rPr>
        <w:t xml:space="preserve"> от 06.10.2003 </w:t>
      </w:r>
      <w:r w:rsidR="009C79B6">
        <w:rPr>
          <w:bCs/>
          <w:sz w:val="28"/>
          <w:szCs w:val="28"/>
        </w:rPr>
        <w:t>№</w:t>
      </w:r>
      <w:r w:rsidR="008502C4" w:rsidRPr="008502C4">
        <w:rPr>
          <w:bCs/>
          <w:sz w:val="28"/>
          <w:szCs w:val="28"/>
        </w:rPr>
        <w:t xml:space="preserve"> 131-ФЗ </w:t>
      </w:r>
      <w:r w:rsidR="008502C4">
        <w:rPr>
          <w:bCs/>
          <w:sz w:val="28"/>
          <w:szCs w:val="28"/>
        </w:rPr>
        <w:t>«</w:t>
      </w:r>
      <w:r w:rsidR="008502C4" w:rsidRPr="008502C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02C4">
        <w:rPr>
          <w:bCs/>
          <w:sz w:val="28"/>
          <w:szCs w:val="28"/>
        </w:rPr>
        <w:t xml:space="preserve">»,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9C79B6">
        <w:rPr>
          <w:sz w:val="28"/>
        </w:rPr>
        <w:t>01</w:t>
      </w:r>
      <w:r w:rsidRPr="006509B7">
        <w:rPr>
          <w:sz w:val="28"/>
        </w:rPr>
        <w:t>.0</w:t>
      </w:r>
      <w:r w:rsidR="009C79B6">
        <w:rPr>
          <w:sz w:val="28"/>
        </w:rPr>
        <w:t>9</w:t>
      </w:r>
      <w:r w:rsidRPr="006509B7">
        <w:rPr>
          <w:sz w:val="28"/>
        </w:rPr>
        <w:t>.20</w:t>
      </w:r>
      <w:r w:rsidR="009C79B6">
        <w:rPr>
          <w:sz w:val="28"/>
        </w:rPr>
        <w:t>21</w:t>
      </w:r>
      <w:r w:rsidRPr="006509B7">
        <w:rPr>
          <w:sz w:val="28"/>
        </w:rPr>
        <w:t xml:space="preserve"> №</w:t>
      </w:r>
      <w:r w:rsidR="009C79B6">
        <w:rPr>
          <w:sz w:val="28"/>
        </w:rPr>
        <w:t xml:space="preserve"> 457</w:t>
      </w:r>
      <w:r w:rsidRPr="006509B7">
        <w:rPr>
          <w:sz w:val="28"/>
        </w:rPr>
        <w:t xml:space="preserve">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CE0894" w:rsidRDefault="002F15C6" w:rsidP="00CE0894">
      <w:pPr>
        <w:ind w:right="141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 xml:space="preserve">1. </w:t>
      </w:r>
      <w:r w:rsidR="006F399C" w:rsidRPr="002F15C6">
        <w:rPr>
          <w:noProof w:val="0"/>
          <w:sz w:val="28"/>
          <w:szCs w:val="28"/>
        </w:rPr>
        <w:t>Внести изм</w:t>
      </w:r>
      <w:r w:rsidR="00EE05AA" w:rsidRPr="002F15C6">
        <w:rPr>
          <w:noProof w:val="0"/>
          <w:sz w:val="28"/>
          <w:szCs w:val="28"/>
        </w:rPr>
        <w:t>е</w:t>
      </w:r>
      <w:r w:rsidR="006F399C" w:rsidRPr="002F15C6">
        <w:rPr>
          <w:noProof w:val="0"/>
          <w:sz w:val="28"/>
          <w:szCs w:val="28"/>
        </w:rPr>
        <w:t>нени</w:t>
      </w:r>
      <w:r w:rsidR="008E42EA" w:rsidRPr="002F15C6">
        <w:rPr>
          <w:noProof w:val="0"/>
          <w:sz w:val="28"/>
          <w:szCs w:val="28"/>
        </w:rPr>
        <w:t>я</w:t>
      </w:r>
      <w:r w:rsidR="00E60F7F" w:rsidRPr="002F15C6">
        <w:rPr>
          <w:noProof w:val="0"/>
          <w:sz w:val="28"/>
          <w:szCs w:val="28"/>
        </w:rPr>
        <w:t xml:space="preserve"> в приложение </w:t>
      </w:r>
      <w:r w:rsidR="00F92991" w:rsidRPr="002F15C6">
        <w:rPr>
          <w:noProof w:val="0"/>
          <w:sz w:val="28"/>
          <w:szCs w:val="28"/>
        </w:rPr>
        <w:t>к постановлению</w:t>
      </w:r>
      <w:r w:rsidRPr="002F15C6">
        <w:rPr>
          <w:noProof w:val="0"/>
          <w:sz w:val="28"/>
          <w:szCs w:val="28"/>
        </w:rPr>
        <w:t xml:space="preserve"> администрации округа Муром от </w:t>
      </w:r>
      <w:r w:rsidR="009C79B6" w:rsidRPr="009C79B6">
        <w:rPr>
          <w:noProof w:val="0"/>
          <w:sz w:val="28"/>
          <w:szCs w:val="28"/>
        </w:rPr>
        <w:t>13.09.2021 № 488</w:t>
      </w:r>
      <w:r w:rsidR="009C79B6">
        <w:rPr>
          <w:i/>
          <w:noProof w:val="0"/>
          <w:sz w:val="24"/>
        </w:rPr>
        <w:t xml:space="preserve"> </w:t>
      </w:r>
      <w:r w:rsidRPr="002F15C6">
        <w:rPr>
          <w:noProof w:val="0"/>
          <w:sz w:val="28"/>
          <w:szCs w:val="28"/>
        </w:rPr>
        <w:t>«Об утверждении муниципальной программы «Развитие муниципальной службы в округе Муром на 20</w:t>
      </w:r>
      <w:r w:rsidR="00882D96">
        <w:rPr>
          <w:noProof w:val="0"/>
          <w:sz w:val="28"/>
          <w:szCs w:val="28"/>
        </w:rPr>
        <w:t>2</w:t>
      </w:r>
      <w:r w:rsidR="009C79B6">
        <w:rPr>
          <w:noProof w:val="0"/>
          <w:sz w:val="28"/>
          <w:szCs w:val="28"/>
        </w:rPr>
        <w:t>2</w:t>
      </w:r>
      <w:r w:rsidRPr="002F15C6">
        <w:rPr>
          <w:noProof w:val="0"/>
          <w:sz w:val="28"/>
          <w:szCs w:val="28"/>
        </w:rPr>
        <w:t>-202</w:t>
      </w:r>
      <w:r w:rsidR="009C79B6">
        <w:rPr>
          <w:noProof w:val="0"/>
          <w:sz w:val="28"/>
          <w:szCs w:val="28"/>
        </w:rPr>
        <w:t>4</w:t>
      </w:r>
      <w:r w:rsidRPr="002F15C6">
        <w:rPr>
          <w:noProof w:val="0"/>
          <w:sz w:val="28"/>
          <w:szCs w:val="28"/>
        </w:rPr>
        <w:t xml:space="preserve"> годы»</w:t>
      </w:r>
      <w:r w:rsidR="00972D87" w:rsidRPr="002F15C6">
        <w:rPr>
          <w:noProof w:val="0"/>
          <w:sz w:val="28"/>
          <w:szCs w:val="28"/>
        </w:rPr>
        <w:t>:</w:t>
      </w:r>
      <w:r w:rsidR="00CE0894">
        <w:rPr>
          <w:noProof w:val="0"/>
          <w:sz w:val="28"/>
          <w:szCs w:val="28"/>
        </w:rPr>
        <w:t xml:space="preserve"> </w:t>
      </w:r>
    </w:p>
    <w:p w:rsidR="00CE0894" w:rsidRDefault="00F85C95" w:rsidP="00CE0894">
      <w:pPr>
        <w:ind w:right="141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1.1 </w:t>
      </w:r>
      <w:r w:rsidR="00CE0894">
        <w:rPr>
          <w:noProof w:val="0"/>
          <w:sz w:val="28"/>
          <w:szCs w:val="28"/>
        </w:rPr>
        <w:t>Изложив строк</w:t>
      </w:r>
      <w:r w:rsidR="006F1206">
        <w:rPr>
          <w:noProof w:val="0"/>
          <w:sz w:val="28"/>
          <w:szCs w:val="28"/>
        </w:rPr>
        <w:t>у</w:t>
      </w:r>
      <w:r w:rsidR="00CE0894">
        <w:rPr>
          <w:noProof w:val="0"/>
          <w:sz w:val="28"/>
          <w:szCs w:val="28"/>
        </w:rPr>
        <w:t xml:space="preserve"> </w:t>
      </w:r>
      <w:r w:rsidR="00343BCA">
        <w:rPr>
          <w:noProof w:val="0"/>
          <w:sz w:val="28"/>
          <w:szCs w:val="28"/>
        </w:rPr>
        <w:t>«Объемы финансового обеспечения муниципальной программы»</w:t>
      </w:r>
      <w:r w:rsidR="000B0831">
        <w:rPr>
          <w:noProof w:val="0"/>
          <w:sz w:val="28"/>
          <w:szCs w:val="28"/>
        </w:rPr>
        <w:t xml:space="preserve"> </w:t>
      </w:r>
      <w:r w:rsidR="00CE0894">
        <w:rPr>
          <w:noProof w:val="0"/>
          <w:sz w:val="28"/>
          <w:szCs w:val="28"/>
        </w:rPr>
        <w:t xml:space="preserve">таблицы </w:t>
      </w:r>
      <w:r w:rsidR="00FA6CF3">
        <w:rPr>
          <w:noProof w:val="0"/>
          <w:sz w:val="28"/>
          <w:szCs w:val="28"/>
        </w:rPr>
        <w:t>«П</w:t>
      </w:r>
      <w:r w:rsidR="00CE0894" w:rsidRPr="00AE6C60">
        <w:rPr>
          <w:noProof w:val="0"/>
          <w:sz w:val="28"/>
          <w:szCs w:val="28"/>
        </w:rPr>
        <w:t>аспорт муниципальной программы</w:t>
      </w:r>
      <w:r w:rsidR="00FA6CF3">
        <w:rPr>
          <w:noProof w:val="0"/>
          <w:sz w:val="28"/>
          <w:szCs w:val="28"/>
        </w:rPr>
        <w:t>»</w:t>
      </w:r>
      <w:r w:rsidR="00CE0894" w:rsidRPr="00AE6C60">
        <w:rPr>
          <w:noProof w:val="0"/>
          <w:sz w:val="28"/>
          <w:szCs w:val="28"/>
        </w:rPr>
        <w:t xml:space="preserve"> </w:t>
      </w:r>
      <w:r w:rsidR="00CE0894">
        <w:rPr>
          <w:noProof w:val="0"/>
          <w:sz w:val="28"/>
          <w:szCs w:val="28"/>
        </w:rPr>
        <w:t>в редакции:</w:t>
      </w:r>
    </w:p>
    <w:p w:rsidR="00CE0894" w:rsidRDefault="00CE0894" w:rsidP="00CE0894">
      <w:pPr>
        <w:ind w:right="141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4692"/>
        <w:gridCol w:w="1591"/>
        <w:gridCol w:w="781"/>
        <w:gridCol w:w="720"/>
        <w:gridCol w:w="824"/>
      </w:tblGrid>
      <w:tr w:rsidR="00AE6C60" w:rsidRPr="002D1EC4" w:rsidTr="001755F7"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9A0B59">
              <w:t>Объемы финансового обеспечения муниципальной программы</w:t>
            </w:r>
          </w:p>
        </w:tc>
        <w:tc>
          <w:tcPr>
            <w:tcW w:w="230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213DAA">
              <w:rPr>
                <w:b/>
              </w:rPr>
              <w:t>Источники     финансирования</w:t>
            </w:r>
          </w:p>
        </w:tc>
        <w:tc>
          <w:tcPr>
            <w:tcW w:w="1920" w:type="pct"/>
            <w:gridSpan w:val="4"/>
            <w:vAlign w:val="center"/>
          </w:tcPr>
          <w:p w:rsidR="00AE6C60" w:rsidRPr="002D1EC4" w:rsidRDefault="00AE6C60" w:rsidP="00335942">
            <w:pPr>
              <w:spacing w:line="232" w:lineRule="auto"/>
              <w:jc w:val="center"/>
            </w:pPr>
            <w:r w:rsidRPr="00213DAA">
              <w:rPr>
                <w:b/>
              </w:rPr>
              <w:t>Расходы по годам (тыс. рублей)</w:t>
            </w:r>
          </w:p>
        </w:tc>
      </w:tr>
      <w:tr w:rsidR="00AE6C60" w:rsidRPr="00213DAA" w:rsidTr="001755F7"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2 год</w:t>
            </w:r>
          </w:p>
        </w:tc>
        <w:tc>
          <w:tcPr>
            <w:tcW w:w="353" w:type="pct"/>
          </w:tcPr>
          <w:p w:rsidR="00AE6C60" w:rsidRPr="00213DAA" w:rsidRDefault="00AE6C60" w:rsidP="00335942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3 год</w:t>
            </w:r>
          </w:p>
        </w:tc>
        <w:tc>
          <w:tcPr>
            <w:tcW w:w="404" w:type="pct"/>
          </w:tcPr>
          <w:p w:rsidR="00AE6C60" w:rsidRPr="00213DAA" w:rsidRDefault="00AE6C60" w:rsidP="00335942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4 год</w:t>
            </w:r>
          </w:p>
        </w:tc>
      </w:tr>
      <w:tr w:rsidR="006F1206" w:rsidRPr="00DE6A7F" w:rsidTr="001755F7"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206" w:rsidRPr="009A0B59" w:rsidRDefault="006F1206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206" w:rsidRPr="009A0B59" w:rsidRDefault="006F1206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Всего</w:t>
            </w:r>
          </w:p>
        </w:tc>
        <w:tc>
          <w:tcPr>
            <w:tcW w:w="780" w:type="pct"/>
            <w:vAlign w:val="center"/>
          </w:tcPr>
          <w:p w:rsidR="006F1206" w:rsidRPr="009A2A62" w:rsidRDefault="006F1206" w:rsidP="00D63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46,5</w:t>
            </w:r>
          </w:p>
        </w:tc>
        <w:tc>
          <w:tcPr>
            <w:tcW w:w="383" w:type="pct"/>
            <w:vAlign w:val="center"/>
          </w:tcPr>
          <w:p w:rsidR="006F1206" w:rsidRPr="009A2A62" w:rsidRDefault="006F1206" w:rsidP="00D63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5,5</w:t>
            </w:r>
          </w:p>
        </w:tc>
        <w:tc>
          <w:tcPr>
            <w:tcW w:w="353" w:type="pct"/>
          </w:tcPr>
          <w:p w:rsidR="006F1206" w:rsidRPr="00DE6A7F" w:rsidRDefault="006F1206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4" w:type="pct"/>
          </w:tcPr>
          <w:p w:rsidR="006F1206" w:rsidRPr="00DE6A7F" w:rsidRDefault="006F1206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AE6C60" w:rsidRPr="00213DAA" w:rsidTr="001755F7"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Федеральный бюджет</w:t>
            </w: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4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C60" w:rsidRPr="00213DAA" w:rsidTr="001755F7"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Областной бюджет</w:t>
            </w: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4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755F7" w:rsidRPr="00DE6A7F" w:rsidTr="001755F7"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5F7" w:rsidRPr="009A0B59" w:rsidRDefault="001755F7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5F7" w:rsidRPr="009A0B59" w:rsidRDefault="001755F7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Бюджет округа</w:t>
            </w:r>
          </w:p>
        </w:tc>
        <w:tc>
          <w:tcPr>
            <w:tcW w:w="780" w:type="pct"/>
            <w:vAlign w:val="center"/>
          </w:tcPr>
          <w:p w:rsidR="001755F7" w:rsidRPr="009A2A62" w:rsidRDefault="006F1206" w:rsidP="00175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46,5</w:t>
            </w:r>
          </w:p>
        </w:tc>
        <w:tc>
          <w:tcPr>
            <w:tcW w:w="383" w:type="pct"/>
            <w:vAlign w:val="center"/>
          </w:tcPr>
          <w:p w:rsidR="001755F7" w:rsidRPr="009A2A62" w:rsidRDefault="006F1206" w:rsidP="00175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5,5</w:t>
            </w:r>
          </w:p>
        </w:tc>
        <w:tc>
          <w:tcPr>
            <w:tcW w:w="353" w:type="pct"/>
          </w:tcPr>
          <w:p w:rsidR="001755F7" w:rsidRPr="00DE6A7F" w:rsidRDefault="001755F7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4" w:type="pct"/>
          </w:tcPr>
          <w:p w:rsidR="001755F7" w:rsidRPr="00DE6A7F" w:rsidRDefault="001755F7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AE6C60" w:rsidRPr="00213DAA" w:rsidTr="001755F7"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Иные источники</w:t>
            </w:r>
            <w:r>
              <w:t xml:space="preserve">   </w:t>
            </w:r>
            <w:r w:rsidRPr="009A0B59">
              <w:t>финансирования</w:t>
            </w: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35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404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</w:tr>
    </w:tbl>
    <w:p w:rsidR="00F85C95" w:rsidRPr="00F85C95" w:rsidRDefault="00AE6C60" w:rsidP="00F85C95">
      <w:pPr>
        <w:ind w:right="141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».</w:t>
      </w:r>
    </w:p>
    <w:p w:rsidR="00FA6CF3" w:rsidRDefault="00972D87" w:rsidP="00FA6CF3">
      <w:pPr>
        <w:jc w:val="both"/>
        <w:rPr>
          <w:b/>
          <w:noProof w:val="0"/>
          <w:sz w:val="28"/>
          <w:szCs w:val="28"/>
        </w:rPr>
      </w:pPr>
      <w:r>
        <w:rPr>
          <w:noProof w:val="0"/>
          <w:sz w:val="28"/>
        </w:rPr>
        <w:t xml:space="preserve">1.2 </w:t>
      </w:r>
      <w:r w:rsidR="00FA6CF3">
        <w:rPr>
          <w:noProof w:val="0"/>
          <w:sz w:val="28"/>
        </w:rPr>
        <w:t>Изложив таблицу «</w:t>
      </w:r>
      <w:r w:rsidR="00FA6CF3" w:rsidRPr="00F85C95">
        <w:rPr>
          <w:noProof w:val="0"/>
          <w:sz w:val="28"/>
          <w:szCs w:val="28"/>
        </w:rPr>
        <w:t xml:space="preserve">Распределение финансовых ресурсов муниципальной </w:t>
      </w:r>
      <w:proofErr w:type="gramStart"/>
      <w:r w:rsidR="00FA6CF3" w:rsidRPr="00F85C95">
        <w:rPr>
          <w:noProof w:val="0"/>
          <w:sz w:val="28"/>
          <w:szCs w:val="28"/>
        </w:rPr>
        <w:t>программы</w:t>
      </w:r>
      <w:r w:rsidR="00FA6CF3">
        <w:rPr>
          <w:noProof w:val="0"/>
          <w:sz w:val="28"/>
          <w:szCs w:val="28"/>
        </w:rPr>
        <w:t xml:space="preserve">» </w:t>
      </w:r>
      <w:r w:rsidR="00FA6CF3" w:rsidRPr="00F85C95">
        <w:rPr>
          <w:noProof w:val="0"/>
          <w:sz w:val="28"/>
          <w:szCs w:val="28"/>
        </w:rPr>
        <w:t xml:space="preserve"> </w:t>
      </w:r>
      <w:r w:rsidR="00FA6CF3">
        <w:rPr>
          <w:noProof w:val="0"/>
          <w:spacing w:val="-6"/>
          <w:sz w:val="28"/>
          <w:szCs w:val="28"/>
        </w:rPr>
        <w:t>в</w:t>
      </w:r>
      <w:proofErr w:type="gramEnd"/>
      <w:r w:rsidR="00FA6CF3">
        <w:rPr>
          <w:noProof w:val="0"/>
          <w:spacing w:val="-6"/>
          <w:sz w:val="28"/>
          <w:szCs w:val="28"/>
        </w:rPr>
        <w:t xml:space="preserve"> редакции:</w:t>
      </w:r>
      <w:r w:rsidR="00FA6CF3" w:rsidRPr="00F85C95">
        <w:rPr>
          <w:b/>
          <w:noProof w:val="0"/>
          <w:sz w:val="28"/>
          <w:szCs w:val="28"/>
        </w:rPr>
        <w:t xml:space="preserve"> </w:t>
      </w:r>
    </w:p>
    <w:p w:rsidR="00FA6CF3" w:rsidRDefault="00FA6CF3" w:rsidP="00FA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p w:rsidR="00FA6CF3" w:rsidRPr="00C028DA" w:rsidRDefault="00FA6CF3" w:rsidP="00FA6CF3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FA6CF3" w:rsidRDefault="00FA6CF3" w:rsidP="00FA6CF3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2</w:t>
      </w:r>
      <w:r w:rsidRPr="001310FD">
        <w:rPr>
          <w:b/>
          <w:spacing w:val="-6"/>
          <w:sz w:val="28"/>
          <w:szCs w:val="28"/>
        </w:rPr>
        <w:t>-202</w:t>
      </w:r>
      <w:r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FA6CF3" w:rsidRDefault="00FA6CF3" w:rsidP="00FA6CF3">
      <w:pPr>
        <w:keepNext/>
        <w:jc w:val="center"/>
        <w:outlineLvl w:val="3"/>
        <w:rPr>
          <w:b/>
          <w:spacing w:val="-6"/>
          <w:sz w:val="28"/>
          <w:szCs w:val="28"/>
        </w:rPr>
      </w:pPr>
    </w:p>
    <w:p w:rsidR="00FA6CF3" w:rsidRPr="00C028DA" w:rsidRDefault="00FA6CF3" w:rsidP="00FA6CF3">
      <w:pPr>
        <w:autoSpaceDE w:val="0"/>
        <w:autoSpaceDN w:val="0"/>
        <w:adjustRightInd w:val="0"/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642"/>
        <w:gridCol w:w="1554"/>
        <w:gridCol w:w="47"/>
        <w:gridCol w:w="1060"/>
        <w:gridCol w:w="135"/>
        <w:gridCol w:w="50"/>
        <w:gridCol w:w="371"/>
        <w:gridCol w:w="143"/>
        <w:gridCol w:w="413"/>
        <w:gridCol w:w="93"/>
        <w:gridCol w:w="37"/>
        <w:gridCol w:w="968"/>
        <w:gridCol w:w="15"/>
        <w:gridCol w:w="124"/>
        <w:gridCol w:w="328"/>
        <w:gridCol w:w="102"/>
        <w:gridCol w:w="137"/>
        <w:gridCol w:w="836"/>
        <w:gridCol w:w="102"/>
        <w:gridCol w:w="174"/>
        <w:gridCol w:w="543"/>
        <w:gridCol w:w="168"/>
        <w:gridCol w:w="19"/>
        <w:gridCol w:w="647"/>
        <w:gridCol w:w="168"/>
        <w:gridCol w:w="19"/>
        <w:gridCol w:w="645"/>
        <w:gridCol w:w="174"/>
        <w:gridCol w:w="19"/>
        <w:gridCol w:w="634"/>
      </w:tblGrid>
      <w:tr w:rsidR="00FA6CF3" w:rsidRPr="00D23D73" w:rsidTr="00FA6CF3">
        <w:trPr>
          <w:trHeight w:val="46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№ п/п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 xml:space="preserve">Структурные элементы </w:t>
            </w:r>
            <w:r w:rsidRPr="00D23D73">
              <w:lastRenderedPageBreak/>
              <w:t>(основные мероприятия) муниципальной программы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775ADC" w:rsidP="00E857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Ответственный исполнитель </w:t>
            </w:r>
            <w:r w:rsidR="00FA6CF3" w:rsidRPr="00D23D73">
              <w:rPr>
                <w:sz w:val="15"/>
                <w:szCs w:val="15"/>
              </w:rPr>
              <w:lastRenderedPageBreak/>
              <w:t>соисполнители муниципальной программы</w:t>
            </w:r>
          </w:p>
        </w:tc>
        <w:tc>
          <w:tcPr>
            <w:tcW w:w="12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lastRenderedPageBreak/>
              <w:t>Код бюджетной классификации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 xml:space="preserve">Источник </w:t>
            </w:r>
          </w:p>
          <w:p w:rsidR="00FA6CF3" w:rsidRPr="00D23D73" w:rsidRDefault="00FA6CF3" w:rsidP="00E85732">
            <w:pPr>
              <w:jc w:val="center"/>
            </w:pPr>
            <w:r w:rsidRPr="00D23D73">
              <w:lastRenderedPageBreak/>
              <w:t>финансирования</w:t>
            </w:r>
          </w:p>
        </w:tc>
        <w:tc>
          <w:tcPr>
            <w:tcW w:w="15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lastRenderedPageBreak/>
              <w:t>Финансовые затраты на реализацию (тыс. рублей)</w:t>
            </w:r>
          </w:p>
        </w:tc>
      </w:tr>
      <w:tr w:rsidR="00FA6CF3" w:rsidRPr="00D23D73" w:rsidTr="00FA6CF3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pacing w:val="-12"/>
              </w:rPr>
            </w:pPr>
            <w:r w:rsidRPr="00D23D73">
              <w:rPr>
                <w:spacing w:val="-12"/>
              </w:rPr>
              <w:t>ГРБС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РзПр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ЦСР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ВР</w:t>
            </w: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всего</w:t>
            </w:r>
          </w:p>
        </w:tc>
        <w:tc>
          <w:tcPr>
            <w:tcW w:w="11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в том числе</w:t>
            </w:r>
          </w:p>
        </w:tc>
      </w:tr>
      <w:tr w:rsidR="00FA6CF3" w:rsidRPr="00D23D73" w:rsidTr="00FA6CF3">
        <w:trPr>
          <w:trHeight w:val="28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2022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2023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2024 год</w:t>
            </w:r>
          </w:p>
        </w:tc>
      </w:tr>
      <w:tr w:rsidR="00FA6CF3" w:rsidRPr="00D23D73" w:rsidTr="00FA6CF3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2</w:t>
            </w:r>
          </w:p>
        </w:tc>
      </w:tr>
      <w:tr w:rsidR="00FA6CF3" w:rsidRPr="00D23D73" w:rsidTr="00E85732">
        <w:trPr>
          <w:trHeight w:val="69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Цель: </w:t>
            </w:r>
            <w:r>
              <w:rPr>
                <w:b/>
                <w:bCs/>
              </w:rPr>
              <w:t xml:space="preserve">Развитие и совершенствование муниципальной службы в округе Муром </w:t>
            </w:r>
          </w:p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</w:tr>
      <w:tr w:rsidR="00FA6CF3" w:rsidRPr="00D23D73" w:rsidTr="00FA6CF3">
        <w:trPr>
          <w:trHeight w:val="6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Задача 1. </w:t>
            </w:r>
            <w:r>
              <w:rPr>
                <w:b/>
                <w:bCs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</w:tr>
      <w:tr w:rsidR="00FA6CF3" w:rsidRPr="00D23D73" w:rsidTr="00FA6CF3">
        <w:trPr>
          <w:trHeight w:val="5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FA6CF3" w:rsidRPr="00D23D73" w:rsidTr="00FA6CF3">
        <w:trPr>
          <w:trHeight w:val="69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9A2A62" w:rsidRDefault="00FA6CF3" w:rsidP="00E85732">
            <w:pPr>
              <w:jc w:val="center"/>
              <w:rPr>
                <w:bCs/>
              </w:rPr>
            </w:pPr>
            <w:r w:rsidRPr="009A2A62">
              <w:rPr>
                <w:bCs/>
              </w:rPr>
              <w:t>1.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iCs/>
                <w:color w:val="000000"/>
              </w:rPr>
            </w:pPr>
            <w:r w:rsidRPr="009A2A62">
              <w:rPr>
                <w:bCs/>
                <w:iCs/>
                <w:color w:val="000000"/>
              </w:rPr>
              <w:t>Комплекс процессных мероприятий «Профессиональное развитие кадрового потенциала муниципальных служащих»</w:t>
            </w:r>
          </w:p>
          <w:p w:rsidR="00FA6CF3" w:rsidRPr="009A2A62" w:rsidRDefault="00FA6CF3" w:rsidP="00E85732">
            <w:pPr>
              <w:jc w:val="center"/>
              <w:rPr>
                <w:bCs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BB75DF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FA6CF3">
        <w:trPr>
          <w:trHeight w:val="692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  <w:rPr>
                <w:b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036BBF" w:rsidRDefault="00FA6CF3" w:rsidP="00E8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FA6CF3">
        <w:trPr>
          <w:trHeight w:val="494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1.1.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Default="00FA6CF3" w:rsidP="00E85732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администрации округа Муром</w:t>
            </w:r>
          </w:p>
          <w:p w:rsidR="00FA6CF3" w:rsidRPr="00D23D73" w:rsidRDefault="00FA6CF3" w:rsidP="00E85732"/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036BBF" w:rsidRDefault="00FA6CF3" w:rsidP="00E85732">
            <w:pPr>
              <w:jc w:val="center"/>
              <w:rPr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0110020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90,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FA6CF3">
        <w:trPr>
          <w:trHeight w:val="41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/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6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5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BD204B" w:rsidRDefault="00FA6CF3" w:rsidP="00E85732">
            <w:pPr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E85732">
        <w:trPr>
          <w:trHeight w:val="61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BD204B" w:rsidRDefault="00FA6CF3" w:rsidP="00E85732">
            <w:pPr>
              <w:jc w:val="center"/>
              <w:rPr>
                <w:b/>
                <w:bCs/>
                <w:iCs/>
                <w:color w:val="000000"/>
              </w:rPr>
            </w:pPr>
            <w:r w:rsidRPr="00BD204B">
              <w:rPr>
                <w:b/>
                <w:bCs/>
                <w:iCs/>
                <w:color w:val="000000"/>
              </w:rPr>
              <w:t xml:space="preserve">Задача №2: Стимулирование результатов служебной деятельности </w:t>
            </w:r>
          </w:p>
          <w:p w:rsidR="00FA6CF3" w:rsidRPr="00BD204B" w:rsidRDefault="00FA6CF3" w:rsidP="00E85732">
            <w:pPr>
              <w:jc w:val="center"/>
              <w:rPr>
                <w:b/>
                <w:bCs/>
                <w:iCs/>
                <w:color w:val="000000"/>
              </w:rPr>
            </w:pPr>
            <w:r w:rsidRPr="00BD204B">
              <w:rPr>
                <w:b/>
                <w:bCs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FA6CF3" w:rsidRPr="00D23D73" w:rsidRDefault="00FA6CF3" w:rsidP="00E85732">
            <w:pPr>
              <w:jc w:val="center"/>
            </w:pPr>
          </w:p>
        </w:tc>
      </w:tr>
      <w:tr w:rsidR="00FA6CF3" w:rsidRPr="00D23D73" w:rsidTr="00E85732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</w:pPr>
            <w:r w:rsidRPr="00761400">
              <w:t>2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761400">
              <w:rPr>
                <w:b/>
                <w:bCs/>
              </w:rPr>
              <w:t>Комплексы процессных мероприятий</w:t>
            </w:r>
          </w:p>
        </w:tc>
      </w:tr>
      <w:tr w:rsidR="00FA6CF3" w:rsidRPr="00D23D73" w:rsidTr="00E85732">
        <w:trPr>
          <w:trHeight w:val="16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</w:pPr>
            <w:r w:rsidRPr="00761400">
              <w:t>2.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iCs/>
                <w:color w:val="000000"/>
              </w:rPr>
            </w:pPr>
            <w:r w:rsidRPr="00761400">
              <w:rPr>
                <w:bCs/>
                <w:iCs/>
                <w:color w:val="000000"/>
              </w:rPr>
              <w:t>Комплекс процессных мероприятий «Кадровые технологии на муниципальной службе»</w:t>
            </w:r>
          </w:p>
          <w:p w:rsidR="00FA6CF3" w:rsidRPr="00761400" w:rsidRDefault="00FA6CF3" w:rsidP="00E85732">
            <w:pPr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</w:rPr>
            </w:pPr>
            <w:r w:rsidRPr="00761400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1340200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3C1D29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3C1D29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2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3C1D29" w:rsidRDefault="00FA6CF3" w:rsidP="00E85732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3C1D29" w:rsidRDefault="00FA6CF3" w:rsidP="00E85732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</w:tr>
      <w:tr w:rsidR="00FA6CF3" w:rsidRPr="00D23D73" w:rsidTr="00E85732">
        <w:trPr>
          <w:trHeight w:val="23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  <w:r>
              <w:t>2.1.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Default="00FA6CF3" w:rsidP="00E8573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ервого этапа конкурса </w:t>
            </w:r>
            <w:r>
              <w:rPr>
                <w:color w:val="000000"/>
              </w:rPr>
              <w:br/>
              <w:t xml:space="preserve">«Лучший муниципальный </w:t>
            </w:r>
            <w:r>
              <w:rPr>
                <w:color w:val="000000"/>
              </w:rPr>
              <w:br/>
              <w:t>служащий Владимирской области»</w:t>
            </w:r>
          </w:p>
          <w:p w:rsidR="00FA6CF3" w:rsidRPr="00D23D73" w:rsidRDefault="00FA6CF3" w:rsidP="00E85732">
            <w:pPr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13402101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FA6CF3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6</w:t>
            </w:r>
            <w:r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</w:tr>
      <w:tr w:rsidR="00FA6CF3" w:rsidRPr="00D23D73" w:rsidTr="00E85732">
        <w:trPr>
          <w:trHeight w:val="16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  <w:r>
              <w:t>2.1.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нсия за выслугу лет муниципальным служащим (при достижении установленных услов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00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3402200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3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0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</w:tr>
      <w:tr w:rsidR="00FA6CF3" w:rsidRPr="00D23D73" w:rsidTr="00E85732">
        <w:trPr>
          <w:trHeight w:val="52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/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9A2A62" w:rsidRDefault="00FA6CF3" w:rsidP="00E85732">
            <w:pPr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ВСЕГО ПО МУНИЦИПАЛЬ</w:t>
            </w:r>
            <w:r w:rsidRPr="009A2A62">
              <w:rPr>
                <w:bCs/>
                <w:sz w:val="18"/>
                <w:szCs w:val="18"/>
              </w:rPr>
              <w:lastRenderedPageBreak/>
              <w:t>НОЙ ПРОГРАММ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BD204B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1734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565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5845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5845,5</w:t>
            </w:r>
          </w:p>
        </w:tc>
      </w:tr>
      <w:tr w:rsidR="00FA6CF3" w:rsidRPr="00D23D73" w:rsidTr="00E85732">
        <w:trPr>
          <w:trHeight w:val="113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/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6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</w:pP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rPr>
                <w:spacing w:val="-2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4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</w:tbl>
    <w:p w:rsidR="00FA6CF3" w:rsidRPr="00F85C95" w:rsidRDefault="00FA6CF3" w:rsidP="00FA6CF3">
      <w:pPr>
        <w:spacing w:line="232" w:lineRule="auto"/>
        <w:jc w:val="both"/>
        <w:rPr>
          <w:sz w:val="28"/>
          <w:szCs w:val="28"/>
        </w:rPr>
      </w:pPr>
      <w:r w:rsidRPr="00F85C95">
        <w:rPr>
          <w:sz w:val="28"/>
          <w:szCs w:val="28"/>
        </w:rPr>
        <w:t>»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>Настоящее постановление вступает в силу с</w:t>
      </w:r>
      <w:r w:rsidR="006F399C">
        <w:rPr>
          <w:sz w:val="28"/>
          <w:szCs w:val="28"/>
        </w:rPr>
        <w:t>о дня его подписания</w:t>
      </w:r>
      <w:r w:rsidR="007E6EA7">
        <w:rPr>
          <w:sz w:val="28"/>
          <w:szCs w:val="28"/>
        </w:rPr>
        <w:t xml:space="preserve"> и </w:t>
      </w:r>
      <w:bookmarkStart w:id="0" w:name="_GoBack"/>
      <w:bookmarkEnd w:id="0"/>
      <w:r w:rsidR="007E6EA7">
        <w:rPr>
          <w:sz w:val="28"/>
          <w:szCs w:val="28"/>
        </w:rPr>
        <w:t>подлежит размещению на официальном сайте администрации округа Муром</w:t>
      </w:r>
      <w:r w:rsidR="006F399C">
        <w:rPr>
          <w:sz w:val="28"/>
          <w:szCs w:val="28"/>
        </w:rPr>
        <w:t>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0B0831" w:rsidRDefault="000B0831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A16AAE" w:rsidP="005E54C5">
      <w:pPr>
        <w:ind w:left="567" w:firstLine="708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0B0831" w:rsidRDefault="000B0831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Pr="00BD204B" w:rsidRDefault="00FA6CF3" w:rsidP="005E54C5">
      <w:pPr>
        <w:ind w:left="567" w:firstLine="708"/>
        <w:rPr>
          <w:noProof w:val="0"/>
          <w:sz w:val="28"/>
        </w:rPr>
      </w:pPr>
    </w:p>
    <w:p w:rsidR="000B0831" w:rsidRDefault="000B0831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AB557A" w:rsidP="003504D9">
            <w:pPr>
              <w:pStyle w:val="2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Н.Васильева</w:t>
            </w:r>
            <w:proofErr w:type="spellEnd"/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AB557A" w:rsidP="00AB557A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.Э.Малышева</w:t>
            </w:r>
            <w:proofErr w:type="spellEnd"/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43707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6F399C" w:rsidRDefault="003504D9" w:rsidP="006F399C">
      <w:pPr>
        <w:ind w:right="2409"/>
        <w:jc w:val="both"/>
        <w:rPr>
          <w:i/>
          <w:noProof w:val="0"/>
          <w:sz w:val="24"/>
        </w:rPr>
      </w:pPr>
      <w:r w:rsidRPr="003504D9">
        <w:rPr>
          <w:sz w:val="22"/>
        </w:rPr>
        <w:t>Имя файла документа</w:t>
      </w:r>
      <w:proofErr w:type="gramStart"/>
      <w:r w:rsidRPr="003504D9">
        <w:rPr>
          <w:sz w:val="22"/>
        </w:rPr>
        <w:t xml:space="preserve">: </w:t>
      </w:r>
      <w:r w:rsidR="006F399C" w:rsidRPr="002D66E2">
        <w:rPr>
          <w:i/>
          <w:noProof w:val="0"/>
          <w:sz w:val="24"/>
        </w:rPr>
        <w:t>О</w:t>
      </w:r>
      <w:proofErr w:type="gramEnd"/>
      <w:r w:rsidR="006F399C">
        <w:rPr>
          <w:i/>
          <w:noProof w:val="0"/>
          <w:sz w:val="24"/>
        </w:rPr>
        <w:t xml:space="preserve"> внесении изменения в постановление администрации округа Муром от </w:t>
      </w:r>
      <w:r w:rsidR="00AE6C60">
        <w:rPr>
          <w:i/>
          <w:noProof w:val="0"/>
          <w:sz w:val="24"/>
        </w:rPr>
        <w:t>13</w:t>
      </w:r>
      <w:r w:rsidR="006F399C">
        <w:rPr>
          <w:i/>
          <w:noProof w:val="0"/>
          <w:sz w:val="24"/>
        </w:rPr>
        <w:t>.</w:t>
      </w:r>
      <w:r w:rsidR="00143707">
        <w:rPr>
          <w:i/>
          <w:noProof w:val="0"/>
          <w:sz w:val="24"/>
        </w:rPr>
        <w:t>09</w:t>
      </w:r>
      <w:r w:rsidR="006F399C">
        <w:rPr>
          <w:i/>
          <w:noProof w:val="0"/>
          <w:sz w:val="24"/>
        </w:rPr>
        <w:t>.20</w:t>
      </w:r>
      <w:r w:rsidR="003778F9">
        <w:rPr>
          <w:i/>
          <w:noProof w:val="0"/>
          <w:sz w:val="24"/>
        </w:rPr>
        <w:t>2</w:t>
      </w:r>
      <w:r w:rsidR="00AE6C60">
        <w:rPr>
          <w:i/>
          <w:noProof w:val="0"/>
          <w:sz w:val="24"/>
        </w:rPr>
        <w:t>1</w:t>
      </w:r>
      <w:r w:rsidR="006F399C">
        <w:rPr>
          <w:i/>
          <w:noProof w:val="0"/>
          <w:sz w:val="24"/>
        </w:rPr>
        <w:t xml:space="preserve"> №</w:t>
      </w:r>
      <w:r w:rsidR="003778F9">
        <w:rPr>
          <w:i/>
          <w:noProof w:val="0"/>
          <w:sz w:val="24"/>
        </w:rPr>
        <w:t>48</w:t>
      </w:r>
      <w:r w:rsidR="00AE6C60">
        <w:rPr>
          <w:i/>
          <w:noProof w:val="0"/>
          <w:sz w:val="24"/>
        </w:rPr>
        <w:t>8</w:t>
      </w:r>
      <w:r w:rsidR="006F399C">
        <w:rPr>
          <w:i/>
          <w:noProof w:val="0"/>
          <w:sz w:val="24"/>
        </w:rPr>
        <w:t xml:space="preserve"> «О</w:t>
      </w:r>
      <w:r w:rsidR="006F399C" w:rsidRPr="002D66E2">
        <w:rPr>
          <w:i/>
          <w:noProof w:val="0"/>
          <w:sz w:val="24"/>
        </w:rPr>
        <w:t xml:space="preserve">б утверждении муниципальной программы </w:t>
      </w:r>
      <w:r w:rsidR="006F399C">
        <w:rPr>
          <w:i/>
          <w:noProof w:val="0"/>
          <w:sz w:val="24"/>
        </w:rPr>
        <w:t>«Развитие муниципальной службы в округе Муром</w:t>
      </w:r>
      <w:r w:rsidR="006F399C" w:rsidRPr="002D66E2">
        <w:rPr>
          <w:i/>
          <w:noProof w:val="0"/>
          <w:sz w:val="24"/>
        </w:rPr>
        <w:t xml:space="preserve"> на </w:t>
      </w:r>
      <w:r w:rsidR="006F399C">
        <w:rPr>
          <w:i/>
          <w:noProof w:val="0"/>
          <w:sz w:val="24"/>
        </w:rPr>
        <w:t>20</w:t>
      </w:r>
      <w:r w:rsidR="00E6610C">
        <w:rPr>
          <w:i/>
          <w:noProof w:val="0"/>
          <w:sz w:val="24"/>
        </w:rPr>
        <w:t>2</w:t>
      </w:r>
      <w:r w:rsidR="00AE6C60">
        <w:rPr>
          <w:i/>
          <w:noProof w:val="0"/>
          <w:sz w:val="24"/>
        </w:rPr>
        <w:t>2</w:t>
      </w:r>
      <w:r w:rsidR="006F399C">
        <w:rPr>
          <w:i/>
          <w:noProof w:val="0"/>
          <w:sz w:val="24"/>
        </w:rPr>
        <w:t>-202</w:t>
      </w:r>
      <w:r w:rsidR="00AE6C60">
        <w:rPr>
          <w:i/>
          <w:noProof w:val="0"/>
          <w:sz w:val="24"/>
        </w:rPr>
        <w:t>4</w:t>
      </w:r>
      <w:r w:rsidR="006F399C" w:rsidRPr="002D66E2">
        <w:rPr>
          <w:i/>
          <w:noProof w:val="0"/>
          <w:sz w:val="24"/>
        </w:rPr>
        <w:t>годы</w:t>
      </w:r>
      <w:r w:rsidR="006F399C">
        <w:rPr>
          <w:i/>
          <w:noProof w:val="0"/>
          <w:sz w:val="24"/>
        </w:rPr>
        <w:t>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AB557A">
              <w:rPr>
                <w:sz w:val="24"/>
              </w:rPr>
              <w:t>Васильевой Е.Н.</w:t>
            </w:r>
            <w:r>
              <w:rPr>
                <w:sz w:val="24"/>
              </w:rPr>
              <w:t xml:space="preserve"> </w:t>
            </w:r>
          </w:p>
          <w:p w:rsidR="003504D9" w:rsidRDefault="003504D9" w:rsidP="003778F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КУ «ЦБ администрации округа Муром», финансовое управление, отдел экономики</w:t>
            </w:r>
            <w:r w:rsidR="00AE6C60">
              <w:rPr>
                <w:sz w:val="24"/>
                <w:szCs w:val="24"/>
              </w:rPr>
              <w:t>, МКУ «Организационное управление» (для размещения на сайте).</w:t>
            </w:r>
          </w:p>
        </w:tc>
      </w:tr>
    </w:tbl>
    <w:p w:rsidR="005E54C5" w:rsidRDefault="00C2663A" w:rsidP="006F399C">
      <w:pPr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sectPr w:rsidR="005E54C5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E56BB"/>
    <w:multiLevelType w:val="hybridMultilevel"/>
    <w:tmpl w:val="CBE0F78E"/>
    <w:lvl w:ilvl="0" w:tplc="1EC4C1F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278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831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646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96D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5FC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707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57D0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5F7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D78BA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6B5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4BE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3FC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38A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5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3BC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778F9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D7E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4D1F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55C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4E5"/>
    <w:rsid w:val="005C495E"/>
    <w:rsid w:val="005C540B"/>
    <w:rsid w:val="005C5A5A"/>
    <w:rsid w:val="005C6741"/>
    <w:rsid w:val="005C6F7D"/>
    <w:rsid w:val="005C7CB3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497B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0D8"/>
    <w:rsid w:val="006E417A"/>
    <w:rsid w:val="006E42C4"/>
    <w:rsid w:val="006E4A6D"/>
    <w:rsid w:val="006E5516"/>
    <w:rsid w:val="006E6985"/>
    <w:rsid w:val="006E711B"/>
    <w:rsid w:val="006E788B"/>
    <w:rsid w:val="006F031F"/>
    <w:rsid w:val="006F1206"/>
    <w:rsid w:val="006F1707"/>
    <w:rsid w:val="006F1B69"/>
    <w:rsid w:val="006F2223"/>
    <w:rsid w:val="006F30A7"/>
    <w:rsid w:val="006F3334"/>
    <w:rsid w:val="006F399C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0C2E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3AD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370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8F3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B3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ADC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6EA7"/>
    <w:rsid w:val="007E70E6"/>
    <w:rsid w:val="007F0603"/>
    <w:rsid w:val="007F0658"/>
    <w:rsid w:val="007F06EF"/>
    <w:rsid w:val="007F0F1D"/>
    <w:rsid w:val="007F14D5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2C4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492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2D96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2D17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3FD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0AB"/>
    <w:rsid w:val="008E42EA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220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33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6CF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247F"/>
    <w:rsid w:val="00972D87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0E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9B6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6F00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9F7F62"/>
    <w:rsid w:val="00A00C7E"/>
    <w:rsid w:val="00A00CA9"/>
    <w:rsid w:val="00A020B6"/>
    <w:rsid w:val="00A02180"/>
    <w:rsid w:val="00A022E1"/>
    <w:rsid w:val="00A02A41"/>
    <w:rsid w:val="00A02E73"/>
    <w:rsid w:val="00A03118"/>
    <w:rsid w:val="00A03E22"/>
    <w:rsid w:val="00A05AB2"/>
    <w:rsid w:val="00A060A1"/>
    <w:rsid w:val="00A06A23"/>
    <w:rsid w:val="00A06A2F"/>
    <w:rsid w:val="00A0772A"/>
    <w:rsid w:val="00A07D4F"/>
    <w:rsid w:val="00A07FAD"/>
    <w:rsid w:val="00A1070E"/>
    <w:rsid w:val="00A109F9"/>
    <w:rsid w:val="00A11020"/>
    <w:rsid w:val="00A110EA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AE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14B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2F5B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57A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C60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1C8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44CD"/>
    <w:rsid w:val="00B25964"/>
    <w:rsid w:val="00B25C0E"/>
    <w:rsid w:val="00B25CAE"/>
    <w:rsid w:val="00B25D04"/>
    <w:rsid w:val="00B262F6"/>
    <w:rsid w:val="00B26399"/>
    <w:rsid w:val="00B2670C"/>
    <w:rsid w:val="00B26F45"/>
    <w:rsid w:val="00B2777F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8B2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04B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3E8F"/>
    <w:rsid w:val="00BF47AB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17BAE"/>
    <w:rsid w:val="00C2073B"/>
    <w:rsid w:val="00C207C9"/>
    <w:rsid w:val="00C20B6D"/>
    <w:rsid w:val="00C20E1E"/>
    <w:rsid w:val="00C21173"/>
    <w:rsid w:val="00C2186D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6EA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0B6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8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922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894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85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351B"/>
    <w:rsid w:val="00D745D7"/>
    <w:rsid w:val="00D7468B"/>
    <w:rsid w:val="00D74B8C"/>
    <w:rsid w:val="00D74BA0"/>
    <w:rsid w:val="00D74D93"/>
    <w:rsid w:val="00D7523A"/>
    <w:rsid w:val="00D7588F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A26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5E3B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7F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10C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79B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1F6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B49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2EF9"/>
    <w:rsid w:val="00EC4259"/>
    <w:rsid w:val="00EC43A1"/>
    <w:rsid w:val="00EC4C39"/>
    <w:rsid w:val="00EC540E"/>
    <w:rsid w:val="00EC54E5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5AA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061"/>
    <w:rsid w:val="00F377A8"/>
    <w:rsid w:val="00F37B2D"/>
    <w:rsid w:val="00F402B9"/>
    <w:rsid w:val="00F4044E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141C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5C95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991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CF3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240D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5DC1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F56C"/>
  <w15:docId w15:val="{EAF5AFA4-E8F4-4CFB-BCE5-6A995EEA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F370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No Spacing"/>
    <w:link w:val="af0"/>
    <w:qFormat/>
    <w:rsid w:val="00AE6C6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0">
    <w:name w:val="Без интервала Знак"/>
    <w:link w:val="af"/>
    <w:locked/>
    <w:rsid w:val="00AE6C60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BDFD-2666-4958-B054-C73B4F7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Едачева Ольга Викторовна</cp:lastModifiedBy>
  <cp:revision>2</cp:revision>
  <cp:lastPrinted>2023-01-30T08:41:00Z</cp:lastPrinted>
  <dcterms:created xsi:type="dcterms:W3CDTF">2023-01-30T08:41:00Z</dcterms:created>
  <dcterms:modified xsi:type="dcterms:W3CDTF">2023-01-30T08:41:00Z</dcterms:modified>
</cp:coreProperties>
</file>